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7FD0" w14:textId="69007200" w:rsidR="00C96389" w:rsidRPr="00871E21" w:rsidRDefault="00F111D3" w:rsidP="00871E21">
      <w:pPr>
        <w:pStyle w:val="Title"/>
      </w:pPr>
      <w:r w:rsidRPr="00871E21">
        <w:t>Website</w:t>
      </w:r>
      <w:r w:rsidR="00C96389" w:rsidRPr="00871E21">
        <w:t xml:space="preserve"> Usage Survey</w:t>
      </w:r>
    </w:p>
    <w:p w14:paraId="3B30BB94" w14:textId="77777777" w:rsidR="008D664E" w:rsidRDefault="008D664E" w:rsidP="00871E21">
      <w:pPr>
        <w:pStyle w:val="Heading1"/>
      </w:pPr>
    </w:p>
    <w:p w14:paraId="7201D478" w14:textId="1D21F7EB" w:rsidR="008B5221" w:rsidRPr="00871E21" w:rsidRDefault="00C96389" w:rsidP="00871E21">
      <w:pPr>
        <w:pStyle w:val="Heading1"/>
      </w:pPr>
      <w:r w:rsidRPr="00871E21">
        <w:t>Purpose</w:t>
      </w:r>
    </w:p>
    <w:p w14:paraId="146BEBD9" w14:textId="73E8A726" w:rsidR="00F111D3" w:rsidRPr="00871E21" w:rsidRDefault="00C96389" w:rsidP="00871E21">
      <w:pPr>
        <w:spacing w:line="360" w:lineRule="auto"/>
        <w:jc w:val="both"/>
        <w:rPr>
          <w:rFonts w:cs="Arial"/>
          <w:bCs/>
          <w:szCs w:val="20"/>
        </w:rPr>
      </w:pPr>
      <w:r w:rsidRPr="00871E21">
        <w:rPr>
          <w:rFonts w:cs="Arial"/>
          <w:bCs/>
          <w:szCs w:val="20"/>
        </w:rPr>
        <w:t xml:space="preserve">The purpose of this brief survey is to help us </w:t>
      </w:r>
      <w:r w:rsidR="00EC628A" w:rsidRPr="00871E21">
        <w:rPr>
          <w:rFonts w:cs="Arial"/>
          <w:bCs/>
          <w:szCs w:val="20"/>
        </w:rPr>
        <w:t xml:space="preserve">understand </w:t>
      </w:r>
      <w:r w:rsidR="00F111D3" w:rsidRPr="00871E21">
        <w:rPr>
          <w:rFonts w:cs="Arial"/>
          <w:bCs/>
          <w:szCs w:val="20"/>
        </w:rPr>
        <w:t>website</w:t>
      </w:r>
      <w:r w:rsidRPr="00871E21">
        <w:rPr>
          <w:rFonts w:cs="Arial"/>
          <w:bCs/>
          <w:szCs w:val="20"/>
        </w:rPr>
        <w:t xml:space="preserve"> </w:t>
      </w:r>
      <w:r w:rsidR="00EC628A" w:rsidRPr="00871E21">
        <w:rPr>
          <w:rFonts w:cs="Arial"/>
          <w:bCs/>
          <w:szCs w:val="20"/>
        </w:rPr>
        <w:t>usage among employees, customers</w:t>
      </w:r>
      <w:r w:rsidR="005A77CA" w:rsidRPr="00871E21">
        <w:rPr>
          <w:rFonts w:cs="Arial"/>
          <w:bCs/>
          <w:szCs w:val="20"/>
        </w:rPr>
        <w:t>, prospects</w:t>
      </w:r>
      <w:r w:rsidR="00EC628A" w:rsidRPr="00871E21">
        <w:rPr>
          <w:rFonts w:cs="Arial"/>
          <w:bCs/>
          <w:szCs w:val="20"/>
        </w:rPr>
        <w:t xml:space="preserve"> and contractors in order to </w:t>
      </w:r>
      <w:r w:rsidR="005A77CA" w:rsidRPr="00871E21">
        <w:rPr>
          <w:rFonts w:cs="Arial"/>
          <w:bCs/>
          <w:szCs w:val="20"/>
        </w:rPr>
        <w:t xml:space="preserve">gain a better understanding of their online behavior.  </w:t>
      </w:r>
    </w:p>
    <w:p w14:paraId="291016ED" w14:textId="3F61548A" w:rsidR="00871E21" w:rsidRPr="00871E21" w:rsidRDefault="00C96389" w:rsidP="00871E21">
      <w:pPr>
        <w:spacing w:line="360" w:lineRule="auto"/>
        <w:jc w:val="both"/>
        <w:rPr>
          <w:rFonts w:cs="Arial"/>
          <w:bCs/>
          <w:szCs w:val="20"/>
        </w:rPr>
      </w:pPr>
      <w:r w:rsidRPr="00871E21">
        <w:rPr>
          <w:rFonts w:cs="Arial"/>
          <w:bCs/>
          <w:szCs w:val="20"/>
        </w:rPr>
        <w:t xml:space="preserve">Our goal is be proactive with monitoring </w:t>
      </w:r>
      <w:r w:rsidR="005A77CA" w:rsidRPr="00871E21">
        <w:rPr>
          <w:rFonts w:cs="Arial"/>
          <w:bCs/>
          <w:szCs w:val="20"/>
        </w:rPr>
        <w:t xml:space="preserve">habits, interests, and participation across </w:t>
      </w:r>
      <w:r w:rsidR="00F111D3" w:rsidRPr="00871E21">
        <w:rPr>
          <w:rFonts w:cs="Arial"/>
          <w:bCs/>
          <w:szCs w:val="20"/>
        </w:rPr>
        <w:t>our web properties</w:t>
      </w:r>
      <w:r w:rsidRPr="00871E21">
        <w:rPr>
          <w:rFonts w:cs="Arial"/>
          <w:bCs/>
          <w:szCs w:val="20"/>
        </w:rPr>
        <w:t xml:space="preserve">, so please provide constructive feedback that we can incorporate into our strategy.  All surveys will be completed anonymously, so please be candid with your </w:t>
      </w:r>
      <w:r w:rsidR="009D5FEB" w:rsidRPr="00871E21">
        <w:rPr>
          <w:rFonts w:cs="Arial"/>
          <w:bCs/>
          <w:szCs w:val="20"/>
        </w:rPr>
        <w:t>feedback and provide details.</w:t>
      </w:r>
    </w:p>
    <w:p w14:paraId="1F22ED8C" w14:textId="77777777" w:rsidR="008D664E" w:rsidRDefault="008D664E" w:rsidP="00871E21">
      <w:pPr>
        <w:pStyle w:val="Heading1"/>
      </w:pPr>
    </w:p>
    <w:p w14:paraId="116CACFE" w14:textId="5798E200" w:rsidR="008B5221" w:rsidRPr="00871E21" w:rsidRDefault="00C96389" w:rsidP="00871E21">
      <w:pPr>
        <w:pStyle w:val="Heading1"/>
      </w:pPr>
      <w:r w:rsidRPr="00871E21">
        <w:t>Instructions</w:t>
      </w:r>
    </w:p>
    <w:p w14:paraId="46C6AD49" w14:textId="7AD1CFCE" w:rsidR="009D5FEB" w:rsidRPr="00871E21" w:rsidRDefault="00C96389" w:rsidP="00871E21">
      <w:pPr>
        <w:spacing w:line="360" w:lineRule="auto"/>
        <w:jc w:val="both"/>
        <w:rPr>
          <w:rFonts w:cs="Arial"/>
          <w:bCs/>
          <w:szCs w:val="20"/>
        </w:rPr>
      </w:pPr>
      <w:r w:rsidRPr="00871E21">
        <w:rPr>
          <w:rFonts w:cs="Arial"/>
          <w:bCs/>
          <w:szCs w:val="20"/>
        </w:rPr>
        <w:t>Some questions are Yes/No, while others provide a scale to rank your answers.</w:t>
      </w:r>
    </w:p>
    <w:p w14:paraId="504ED11D" w14:textId="5E1DFA5C" w:rsidR="009D5FEB" w:rsidRPr="00871E21" w:rsidRDefault="00C96389" w:rsidP="00871E21">
      <w:pPr>
        <w:spacing w:line="360" w:lineRule="auto"/>
        <w:jc w:val="both"/>
        <w:rPr>
          <w:rFonts w:cs="Arial"/>
          <w:bCs/>
          <w:szCs w:val="20"/>
        </w:rPr>
      </w:pPr>
      <w:r w:rsidRPr="00871E21">
        <w:rPr>
          <w:rFonts w:cs="Arial"/>
          <w:bCs/>
          <w:szCs w:val="20"/>
        </w:rPr>
        <w:t>Please circle the response that best represents your view.  Please circle N/A for any questions that you are unsure of, or don’t have enough experience to comment on.</w:t>
      </w:r>
    </w:p>
    <w:p w14:paraId="2E62301B" w14:textId="3F1A843F" w:rsidR="009D5FEB" w:rsidRPr="00871E21" w:rsidRDefault="00C96389" w:rsidP="00871E21">
      <w:pPr>
        <w:spacing w:line="360" w:lineRule="auto"/>
        <w:jc w:val="both"/>
        <w:rPr>
          <w:rFonts w:cs="Arial"/>
          <w:bCs/>
          <w:szCs w:val="20"/>
        </w:rPr>
      </w:pPr>
      <w:r w:rsidRPr="00871E21">
        <w:rPr>
          <w:rFonts w:cs="Arial"/>
          <w:bCs/>
          <w:szCs w:val="20"/>
        </w:rPr>
        <w:t>Following is an example of the scaling system.</w:t>
      </w:r>
    </w:p>
    <w:p w14:paraId="07DC37FB" w14:textId="4442593F" w:rsidR="00C96389" w:rsidRPr="00871E21" w:rsidRDefault="00871E21" w:rsidP="00871E21">
      <w:pPr>
        <w:spacing w:line="360" w:lineRule="auto"/>
        <w:jc w:val="both"/>
        <w:rPr>
          <w:rFonts w:cs="Arial"/>
          <w:bCs/>
          <w:szCs w:val="20"/>
        </w:rPr>
      </w:pPr>
      <w:r w:rsidRPr="00871E21"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FA87DA" wp14:editId="5E46A7C3">
                <wp:simplePos x="0" y="0"/>
                <wp:positionH relativeFrom="column">
                  <wp:posOffset>1228725</wp:posOffset>
                </wp:positionH>
                <wp:positionV relativeFrom="paragraph">
                  <wp:posOffset>297180</wp:posOffset>
                </wp:positionV>
                <wp:extent cx="371475" cy="355600"/>
                <wp:effectExtent l="0" t="0" r="28575" b="2540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55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7878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5B2A7" id="Oval 4" o:spid="_x0000_s1026" style="position:absolute;margin-left:96.75pt;margin-top:23.4pt;width:29.25pt;height:2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" strokecolor="#378786" strokeweight=".25pt"/>
            </w:pict>
          </mc:Fallback>
        </mc:AlternateContent>
      </w:r>
      <w:r w:rsidR="00C96389" w:rsidRPr="00871E21">
        <w:rPr>
          <w:rFonts w:cs="Arial"/>
          <w:bCs/>
          <w:szCs w:val="20"/>
        </w:rPr>
        <w:t>EXCEEDS EXPECTATION</w:t>
      </w:r>
      <w:r w:rsidR="00C96389" w:rsidRPr="00871E21">
        <w:rPr>
          <w:rFonts w:cs="Arial"/>
          <w:bCs/>
          <w:szCs w:val="20"/>
        </w:rPr>
        <w:tab/>
      </w:r>
      <w:r w:rsidR="00C96389" w:rsidRPr="00871E21">
        <w:rPr>
          <w:rFonts w:cs="Arial"/>
          <w:bCs/>
          <w:szCs w:val="20"/>
        </w:rPr>
        <w:tab/>
      </w:r>
      <w:r w:rsidR="00C96389" w:rsidRPr="00871E21">
        <w:rPr>
          <w:rFonts w:cs="Arial"/>
          <w:bCs/>
          <w:szCs w:val="20"/>
        </w:rPr>
        <w:tab/>
      </w:r>
      <w:r w:rsidR="00C96389" w:rsidRPr="00871E21">
        <w:rPr>
          <w:rFonts w:cs="Arial"/>
          <w:bCs/>
          <w:szCs w:val="20"/>
        </w:rPr>
        <w:tab/>
        <w:t>UNACCEPTABLE</w:t>
      </w:r>
    </w:p>
    <w:p w14:paraId="726DCABD" w14:textId="77504325" w:rsidR="00871E21" w:rsidRDefault="00C96389" w:rsidP="00871E21">
      <w:pPr>
        <w:spacing w:line="360" w:lineRule="auto"/>
        <w:jc w:val="both"/>
        <w:rPr>
          <w:rFonts w:cs="Arial"/>
          <w:bCs/>
          <w:szCs w:val="20"/>
        </w:rPr>
      </w:pPr>
      <w:r w:rsidRPr="00871E21">
        <w:rPr>
          <w:rFonts w:cs="Arial"/>
          <w:bCs/>
          <w:szCs w:val="20"/>
        </w:rPr>
        <w:t xml:space="preserve">10 </w:t>
      </w:r>
      <w:r w:rsidRPr="00871E21">
        <w:rPr>
          <w:rFonts w:cs="Arial"/>
          <w:bCs/>
          <w:szCs w:val="20"/>
        </w:rPr>
        <w:tab/>
        <w:t>9</w:t>
      </w:r>
      <w:r w:rsidRPr="00871E21">
        <w:rPr>
          <w:rFonts w:cs="Arial"/>
          <w:bCs/>
          <w:szCs w:val="20"/>
        </w:rPr>
        <w:tab/>
        <w:t xml:space="preserve"> 8 </w:t>
      </w:r>
      <w:r w:rsidRPr="00871E21">
        <w:rPr>
          <w:rFonts w:cs="Arial"/>
          <w:bCs/>
          <w:szCs w:val="20"/>
        </w:rPr>
        <w:tab/>
        <w:t>7</w:t>
      </w:r>
      <w:r w:rsidRPr="00871E21">
        <w:rPr>
          <w:rFonts w:cs="Arial"/>
          <w:bCs/>
          <w:szCs w:val="20"/>
        </w:rPr>
        <w:tab/>
        <w:t xml:space="preserve"> 6</w:t>
      </w:r>
      <w:r w:rsidRPr="00871E21">
        <w:rPr>
          <w:rFonts w:cs="Arial"/>
          <w:bCs/>
          <w:szCs w:val="20"/>
        </w:rPr>
        <w:tab/>
        <w:t xml:space="preserve"> 5 </w:t>
      </w:r>
      <w:r w:rsidRPr="00871E21">
        <w:rPr>
          <w:rFonts w:cs="Arial"/>
          <w:bCs/>
          <w:szCs w:val="20"/>
        </w:rPr>
        <w:tab/>
        <w:t>4</w:t>
      </w:r>
      <w:r w:rsidRPr="00871E21">
        <w:rPr>
          <w:rFonts w:cs="Arial"/>
          <w:bCs/>
          <w:szCs w:val="20"/>
        </w:rPr>
        <w:tab/>
        <w:t xml:space="preserve"> 3</w:t>
      </w:r>
      <w:r w:rsidRPr="00871E21">
        <w:rPr>
          <w:rFonts w:cs="Arial"/>
          <w:bCs/>
          <w:szCs w:val="20"/>
        </w:rPr>
        <w:tab/>
        <w:t xml:space="preserve"> 2</w:t>
      </w:r>
      <w:r w:rsidRPr="00871E21">
        <w:rPr>
          <w:rFonts w:cs="Arial"/>
          <w:bCs/>
          <w:szCs w:val="20"/>
        </w:rPr>
        <w:tab/>
        <w:t>1</w:t>
      </w:r>
      <w:r w:rsidRPr="00871E21">
        <w:rPr>
          <w:rFonts w:cs="Arial"/>
          <w:bCs/>
          <w:szCs w:val="20"/>
        </w:rPr>
        <w:tab/>
        <w:t>N/A</w:t>
      </w:r>
    </w:p>
    <w:p w14:paraId="5D2CCF9C" w14:textId="4FD2080E" w:rsidR="00871E21" w:rsidRDefault="00871E21" w:rsidP="00871E21">
      <w:pPr>
        <w:spacing w:line="360" w:lineRule="auto"/>
        <w:jc w:val="both"/>
        <w:rPr>
          <w:rFonts w:cs="Arial"/>
          <w:bCs/>
          <w:szCs w:val="20"/>
        </w:rPr>
      </w:pPr>
    </w:p>
    <w:p w14:paraId="4A31F079" w14:textId="1FE9B92B" w:rsidR="008B5221" w:rsidRPr="00871E21" w:rsidRDefault="00633138" w:rsidP="00871E21">
      <w:pPr>
        <w:pStyle w:val="Heading1"/>
      </w:pPr>
      <w:bookmarkStart w:id="0" w:name="_GoBack"/>
      <w:bookmarkEnd w:id="0"/>
      <w:r w:rsidRPr="00871E21">
        <w:lastRenderedPageBreak/>
        <w:t xml:space="preserve">General </w:t>
      </w:r>
    </w:p>
    <w:p w14:paraId="78E339E1" w14:textId="77777777" w:rsidR="005701AD" w:rsidRPr="00871E21" w:rsidRDefault="005701AD" w:rsidP="00871E21">
      <w:pPr>
        <w:pStyle w:val="Heading2"/>
      </w:pPr>
      <w:r w:rsidRPr="00871E21">
        <w:t>Age</w:t>
      </w:r>
    </w:p>
    <w:p w14:paraId="1C714FA5" w14:textId="64717B96" w:rsidR="005701AD" w:rsidRPr="00871E21" w:rsidRDefault="002254CF" w:rsidP="00A2286B">
      <w:pPr>
        <w:spacing w:line="360" w:lineRule="auto"/>
        <w:ind w:left="1440"/>
        <w:jc w:val="both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0-12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  <w:t>13-17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  <w:t>18-25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="005701AD" w:rsidRPr="00871E21">
        <w:rPr>
          <w:rFonts w:cs="Arial"/>
          <w:bCs/>
          <w:sz w:val="22"/>
          <w:szCs w:val="22"/>
        </w:rPr>
        <w:t>26-40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  <w:t>41-50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  <w:t>51</w:t>
      </w:r>
      <w:r w:rsidR="005701AD" w:rsidRPr="00871E21">
        <w:rPr>
          <w:rFonts w:cs="Arial"/>
          <w:bCs/>
          <w:sz w:val="22"/>
          <w:szCs w:val="22"/>
        </w:rPr>
        <w:t>+</w:t>
      </w:r>
    </w:p>
    <w:p w14:paraId="42091C72" w14:textId="77777777" w:rsidR="00EC628A" w:rsidRPr="00871E21" w:rsidRDefault="005701AD" w:rsidP="00871E21">
      <w:pPr>
        <w:pStyle w:val="Heading2"/>
      </w:pPr>
      <w:r w:rsidRPr="00871E21">
        <w:t>Job Function</w:t>
      </w:r>
    </w:p>
    <w:p w14:paraId="5E2F13AE" w14:textId="709F28F1" w:rsidR="005701AD" w:rsidRPr="00871E21" w:rsidRDefault="000D10AB" w:rsidP="00871E21">
      <w:pPr>
        <w:spacing w:line="360" w:lineRule="auto"/>
        <w:jc w:val="both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Sales</w:t>
      </w:r>
      <w:r w:rsidRPr="00871E21">
        <w:rPr>
          <w:rFonts w:cs="Arial"/>
          <w:bCs/>
          <w:sz w:val="22"/>
          <w:szCs w:val="22"/>
        </w:rPr>
        <w:tab/>
        <w:t xml:space="preserve">    Marketing</w:t>
      </w:r>
      <w:r w:rsidR="00180CDB"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 xml:space="preserve">   Research</w:t>
      </w:r>
      <w:r w:rsidRPr="00871E21">
        <w:rPr>
          <w:rFonts w:cs="Arial"/>
          <w:bCs/>
          <w:sz w:val="22"/>
          <w:szCs w:val="22"/>
        </w:rPr>
        <w:tab/>
        <w:t xml:space="preserve">Consultant    Manager    Executive    </w:t>
      </w:r>
      <w:r w:rsidR="00395397" w:rsidRPr="00871E21">
        <w:rPr>
          <w:rFonts w:cs="Arial"/>
          <w:bCs/>
          <w:sz w:val="22"/>
          <w:szCs w:val="22"/>
        </w:rPr>
        <w:t>Student</w:t>
      </w:r>
      <w:r w:rsidR="00395397"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>OTHER</w:t>
      </w:r>
    </w:p>
    <w:p w14:paraId="4F12DAF1" w14:textId="77777777" w:rsidR="005701AD" w:rsidRPr="00871E21" w:rsidRDefault="00395397" w:rsidP="00871E21">
      <w:pPr>
        <w:pStyle w:val="Heading2"/>
      </w:pPr>
      <w:r w:rsidRPr="00871E21">
        <w:t>How often do y</w:t>
      </w:r>
      <w:r w:rsidR="005701AD" w:rsidRPr="00871E21">
        <w:t xml:space="preserve">ou </w:t>
      </w:r>
      <w:r w:rsidRPr="00871E21">
        <w:t>visit our w</w:t>
      </w:r>
      <w:r w:rsidR="00624B86" w:rsidRPr="00871E21">
        <w:t>ebsite</w:t>
      </w:r>
      <w:r w:rsidR="000D10AB" w:rsidRPr="00871E21">
        <w:t>?</w:t>
      </w:r>
    </w:p>
    <w:p w14:paraId="6A2BB205" w14:textId="24F2A4A2" w:rsidR="00A7403E" w:rsidRPr="00871E21" w:rsidRDefault="00395397" w:rsidP="00A2286B">
      <w:pPr>
        <w:spacing w:line="360" w:lineRule="auto"/>
        <w:ind w:left="1440"/>
        <w:jc w:val="both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Daily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="005701AD" w:rsidRPr="00871E21">
        <w:rPr>
          <w:rFonts w:cs="Arial"/>
          <w:bCs/>
          <w:sz w:val="22"/>
          <w:szCs w:val="22"/>
        </w:rPr>
        <w:t>Weekly</w:t>
      </w:r>
      <w:r w:rsidR="005701AD" w:rsidRPr="00871E21">
        <w:rPr>
          <w:rFonts w:cs="Arial"/>
          <w:bCs/>
          <w:sz w:val="22"/>
          <w:szCs w:val="22"/>
        </w:rPr>
        <w:tab/>
      </w:r>
      <w:r w:rsidR="00633138" w:rsidRPr="00871E21">
        <w:rPr>
          <w:rFonts w:cs="Arial"/>
          <w:bCs/>
          <w:sz w:val="22"/>
          <w:szCs w:val="22"/>
        </w:rPr>
        <w:tab/>
      </w:r>
      <w:r w:rsidR="005701AD" w:rsidRPr="00871E21">
        <w:rPr>
          <w:rFonts w:cs="Arial"/>
          <w:bCs/>
          <w:sz w:val="22"/>
          <w:szCs w:val="22"/>
        </w:rPr>
        <w:t>Monthly</w:t>
      </w:r>
      <w:r w:rsidR="005701AD" w:rsidRPr="00871E21">
        <w:rPr>
          <w:rFonts w:cs="Arial"/>
          <w:bCs/>
          <w:sz w:val="22"/>
          <w:szCs w:val="22"/>
        </w:rPr>
        <w:tab/>
      </w:r>
      <w:r w:rsidR="000D10AB" w:rsidRPr="00871E21">
        <w:rPr>
          <w:rFonts w:cs="Arial"/>
          <w:bCs/>
          <w:sz w:val="22"/>
          <w:szCs w:val="22"/>
        </w:rPr>
        <w:t>Yearly</w:t>
      </w:r>
      <w:r w:rsidR="000D10AB" w:rsidRPr="00871E21">
        <w:rPr>
          <w:rFonts w:cs="Arial"/>
          <w:bCs/>
          <w:sz w:val="22"/>
          <w:szCs w:val="22"/>
        </w:rPr>
        <w:tab/>
      </w:r>
      <w:r w:rsidR="000D10AB" w:rsidRPr="00871E21">
        <w:rPr>
          <w:rFonts w:cs="Arial"/>
          <w:bCs/>
          <w:sz w:val="22"/>
          <w:szCs w:val="22"/>
        </w:rPr>
        <w:tab/>
        <w:t>NEVER</w:t>
      </w:r>
    </w:p>
    <w:p w14:paraId="29595A83" w14:textId="77777777" w:rsidR="00A7403E" w:rsidRPr="00871E21" w:rsidRDefault="00A7403E" w:rsidP="00871E21">
      <w:pPr>
        <w:pStyle w:val="Heading2"/>
      </w:pPr>
      <w:r w:rsidRPr="00871E21">
        <w:t xml:space="preserve">How </w:t>
      </w:r>
      <w:r w:rsidR="00395397" w:rsidRPr="00871E21">
        <w:t>likely are you to return to o</w:t>
      </w:r>
      <w:r w:rsidR="00624B86" w:rsidRPr="00871E21">
        <w:t xml:space="preserve">ur </w:t>
      </w:r>
      <w:r w:rsidR="00395397" w:rsidRPr="00871E21">
        <w:t>w</w:t>
      </w:r>
      <w:r w:rsidR="00624B86" w:rsidRPr="00871E21">
        <w:t>ebsite</w:t>
      </w:r>
      <w:r w:rsidRPr="00871E21">
        <w:t>?</w:t>
      </w:r>
    </w:p>
    <w:p w14:paraId="63F20E42" w14:textId="77777777" w:rsidR="00395397" w:rsidRPr="00871E21" w:rsidRDefault="00395397" w:rsidP="00A2286B">
      <w:pPr>
        <w:pStyle w:val="NormalWeb"/>
        <w:spacing w:line="360" w:lineRule="auto"/>
        <w:ind w:left="720" w:firstLine="720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VERY LIKELY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  <w:t>VERY UNLIKELY</w:t>
      </w:r>
    </w:p>
    <w:p w14:paraId="732A5BB9" w14:textId="0BA290BB" w:rsidR="00395397" w:rsidRPr="00871E21" w:rsidRDefault="00395397" w:rsidP="00A2286B">
      <w:pPr>
        <w:pStyle w:val="NormalWeb"/>
        <w:spacing w:line="360" w:lineRule="auto"/>
        <w:ind w:left="720" w:firstLine="720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 xml:space="preserve">10 </w:t>
      </w:r>
      <w:r w:rsidRPr="00871E21">
        <w:rPr>
          <w:rFonts w:cs="Arial"/>
          <w:bCs/>
          <w:sz w:val="22"/>
          <w:szCs w:val="22"/>
        </w:rPr>
        <w:tab/>
        <w:t>9</w:t>
      </w:r>
      <w:r w:rsidRPr="00871E21">
        <w:rPr>
          <w:rFonts w:cs="Arial"/>
          <w:bCs/>
          <w:sz w:val="22"/>
          <w:szCs w:val="22"/>
        </w:rPr>
        <w:tab/>
        <w:t xml:space="preserve"> 8 </w:t>
      </w:r>
      <w:r w:rsidRPr="00871E21">
        <w:rPr>
          <w:rFonts w:cs="Arial"/>
          <w:bCs/>
          <w:sz w:val="22"/>
          <w:szCs w:val="22"/>
        </w:rPr>
        <w:tab/>
        <w:t>7</w:t>
      </w:r>
      <w:r w:rsidRPr="00871E21">
        <w:rPr>
          <w:rFonts w:cs="Arial"/>
          <w:bCs/>
          <w:sz w:val="22"/>
          <w:szCs w:val="22"/>
        </w:rPr>
        <w:tab/>
        <w:t xml:space="preserve"> 6</w:t>
      </w:r>
      <w:r w:rsidRPr="00871E21">
        <w:rPr>
          <w:rFonts w:cs="Arial"/>
          <w:bCs/>
          <w:sz w:val="22"/>
          <w:szCs w:val="22"/>
        </w:rPr>
        <w:tab/>
        <w:t xml:space="preserve"> 5 </w:t>
      </w:r>
      <w:r w:rsidRPr="00871E21">
        <w:rPr>
          <w:rFonts w:cs="Arial"/>
          <w:bCs/>
          <w:sz w:val="22"/>
          <w:szCs w:val="22"/>
        </w:rPr>
        <w:tab/>
        <w:t>4</w:t>
      </w:r>
      <w:r w:rsidRPr="00871E21">
        <w:rPr>
          <w:rFonts w:cs="Arial"/>
          <w:bCs/>
          <w:sz w:val="22"/>
          <w:szCs w:val="22"/>
        </w:rPr>
        <w:tab/>
        <w:t xml:space="preserve"> 3</w:t>
      </w:r>
      <w:r w:rsidRPr="00871E21">
        <w:rPr>
          <w:rFonts w:cs="Arial"/>
          <w:bCs/>
          <w:sz w:val="22"/>
          <w:szCs w:val="22"/>
        </w:rPr>
        <w:tab/>
        <w:t xml:space="preserve"> 2</w:t>
      </w:r>
      <w:r w:rsidRPr="00871E21">
        <w:rPr>
          <w:rFonts w:cs="Arial"/>
          <w:bCs/>
          <w:sz w:val="22"/>
          <w:szCs w:val="22"/>
        </w:rPr>
        <w:tab/>
        <w:t>1</w:t>
      </w:r>
      <w:r w:rsidRPr="00871E21">
        <w:rPr>
          <w:rFonts w:cs="Arial"/>
          <w:bCs/>
          <w:sz w:val="22"/>
          <w:szCs w:val="22"/>
        </w:rPr>
        <w:tab/>
        <w:t>N/A</w:t>
      </w:r>
    </w:p>
    <w:p w14:paraId="3B0DBA66" w14:textId="77777777" w:rsidR="00624B86" w:rsidRPr="00871E21" w:rsidRDefault="00395397" w:rsidP="00871E21">
      <w:pPr>
        <w:pStyle w:val="Heading2"/>
      </w:pPr>
      <w:r w:rsidRPr="00871E21">
        <w:t>How likely are you t</w:t>
      </w:r>
      <w:r w:rsidR="00624B86" w:rsidRPr="00871E21">
        <w:t xml:space="preserve">o </w:t>
      </w:r>
      <w:r w:rsidRPr="00871E21">
        <w:t>r</w:t>
      </w:r>
      <w:r w:rsidR="00624B86" w:rsidRPr="00871E21">
        <w:t xml:space="preserve">ecommend </w:t>
      </w:r>
      <w:r w:rsidRPr="00871E21">
        <w:t>our w</w:t>
      </w:r>
      <w:r w:rsidR="00624B86" w:rsidRPr="00871E21">
        <w:t>ebsite?</w:t>
      </w:r>
    </w:p>
    <w:p w14:paraId="18B4AE01" w14:textId="77777777" w:rsidR="00395397" w:rsidRPr="00871E21" w:rsidRDefault="00395397" w:rsidP="00A2286B">
      <w:pPr>
        <w:pStyle w:val="NormalWeb"/>
        <w:spacing w:line="360" w:lineRule="auto"/>
        <w:ind w:left="720" w:firstLine="720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VERY LIKELY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  <w:t>VERY UNLIKELY</w:t>
      </w:r>
    </w:p>
    <w:p w14:paraId="3CA25358" w14:textId="6DC0C895" w:rsidR="00871E21" w:rsidRPr="00871E21" w:rsidRDefault="00395397" w:rsidP="00A2286B">
      <w:pPr>
        <w:pStyle w:val="NormalWeb"/>
        <w:spacing w:line="360" w:lineRule="auto"/>
        <w:ind w:left="720" w:firstLine="720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 xml:space="preserve">10 </w:t>
      </w:r>
      <w:r w:rsidRPr="00871E21">
        <w:rPr>
          <w:rFonts w:cs="Arial"/>
          <w:bCs/>
          <w:sz w:val="22"/>
          <w:szCs w:val="22"/>
        </w:rPr>
        <w:tab/>
        <w:t>9</w:t>
      </w:r>
      <w:r w:rsidRPr="00871E21">
        <w:rPr>
          <w:rFonts w:cs="Arial"/>
          <w:bCs/>
          <w:sz w:val="22"/>
          <w:szCs w:val="22"/>
        </w:rPr>
        <w:tab/>
        <w:t xml:space="preserve"> 8 </w:t>
      </w:r>
      <w:r w:rsidRPr="00871E21">
        <w:rPr>
          <w:rFonts w:cs="Arial"/>
          <w:bCs/>
          <w:sz w:val="22"/>
          <w:szCs w:val="22"/>
        </w:rPr>
        <w:tab/>
        <w:t>7</w:t>
      </w:r>
      <w:r w:rsidRPr="00871E21">
        <w:rPr>
          <w:rFonts w:cs="Arial"/>
          <w:bCs/>
          <w:sz w:val="22"/>
          <w:szCs w:val="22"/>
        </w:rPr>
        <w:tab/>
        <w:t xml:space="preserve"> 6</w:t>
      </w:r>
      <w:r w:rsidRPr="00871E21">
        <w:rPr>
          <w:rFonts w:cs="Arial"/>
          <w:bCs/>
          <w:sz w:val="22"/>
          <w:szCs w:val="22"/>
        </w:rPr>
        <w:tab/>
        <w:t xml:space="preserve"> 5 </w:t>
      </w:r>
      <w:r w:rsidRPr="00871E21">
        <w:rPr>
          <w:rFonts w:cs="Arial"/>
          <w:bCs/>
          <w:sz w:val="22"/>
          <w:szCs w:val="22"/>
        </w:rPr>
        <w:tab/>
        <w:t>4</w:t>
      </w:r>
      <w:r w:rsidRPr="00871E21">
        <w:rPr>
          <w:rFonts w:cs="Arial"/>
          <w:bCs/>
          <w:sz w:val="22"/>
          <w:szCs w:val="22"/>
        </w:rPr>
        <w:tab/>
        <w:t xml:space="preserve"> 3</w:t>
      </w:r>
      <w:r w:rsidRPr="00871E21">
        <w:rPr>
          <w:rFonts w:cs="Arial"/>
          <w:bCs/>
          <w:sz w:val="22"/>
          <w:szCs w:val="22"/>
        </w:rPr>
        <w:tab/>
        <w:t xml:space="preserve"> 2</w:t>
      </w:r>
      <w:r w:rsidRPr="00871E21">
        <w:rPr>
          <w:rFonts w:cs="Arial"/>
          <w:bCs/>
          <w:sz w:val="22"/>
          <w:szCs w:val="22"/>
        </w:rPr>
        <w:tab/>
        <w:t>1</w:t>
      </w:r>
      <w:r w:rsidRPr="00871E21">
        <w:rPr>
          <w:rFonts w:cs="Arial"/>
          <w:bCs/>
          <w:sz w:val="22"/>
          <w:szCs w:val="22"/>
        </w:rPr>
        <w:tab/>
        <w:t>N/A</w:t>
      </w:r>
    </w:p>
    <w:p w14:paraId="2459D96C" w14:textId="77777777" w:rsidR="00624B86" w:rsidRPr="00871E21" w:rsidRDefault="00624B86" w:rsidP="00871E21">
      <w:pPr>
        <w:pStyle w:val="Heading2"/>
      </w:pPr>
      <w:r w:rsidRPr="00871E21">
        <w:t>What is your primary reason for using our website?</w:t>
      </w:r>
    </w:p>
    <w:p w14:paraId="05658D9F" w14:textId="19038D55" w:rsidR="002537E4" w:rsidRPr="00871E21" w:rsidRDefault="00624B86" w:rsidP="00871E21">
      <w:pPr>
        <w:pStyle w:val="NormalWeb"/>
        <w:spacing w:line="360" w:lineRule="auto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Networking    Keeping in Touch    Sharing    Socializing</w:t>
      </w:r>
      <w:r w:rsidRPr="00871E21">
        <w:rPr>
          <w:rFonts w:cs="Arial"/>
          <w:bCs/>
          <w:sz w:val="22"/>
          <w:szCs w:val="22"/>
        </w:rPr>
        <w:tab/>
        <w:t xml:space="preserve"> Research    OTHER    I DON’T USE IT</w:t>
      </w:r>
    </w:p>
    <w:p w14:paraId="23F6B467" w14:textId="77777777" w:rsidR="002537E4" w:rsidRPr="00871E21" w:rsidRDefault="002537E4" w:rsidP="00871E21">
      <w:pPr>
        <w:pStyle w:val="Heading2"/>
      </w:pPr>
      <w:r w:rsidRPr="00871E21">
        <w:t>Which features on our website do you like and why?</w:t>
      </w:r>
    </w:p>
    <w:p w14:paraId="6A97BB37" w14:textId="77777777" w:rsidR="00871E21" w:rsidRPr="00871E21" w:rsidRDefault="00871E21" w:rsidP="00624B86">
      <w:pPr>
        <w:pStyle w:val="NormalWeb"/>
        <w:rPr>
          <w:rFonts w:cs="Arial"/>
          <w:b/>
          <w:color w:val="4A442A"/>
          <w:sz w:val="28"/>
          <w:szCs w:val="28"/>
        </w:rPr>
      </w:pPr>
    </w:p>
    <w:p w14:paraId="0AFADF33" w14:textId="77777777" w:rsidR="002537E4" w:rsidRPr="00871E21" w:rsidRDefault="002537E4" w:rsidP="00871E21">
      <w:pPr>
        <w:pStyle w:val="Heading2"/>
      </w:pPr>
      <w:r w:rsidRPr="00871E21">
        <w:t>Which features on our website do you dislike and why?</w:t>
      </w:r>
    </w:p>
    <w:p w14:paraId="50005AE2" w14:textId="77777777" w:rsidR="00871E21" w:rsidRPr="00871E21" w:rsidRDefault="00871E21" w:rsidP="00624B86">
      <w:pPr>
        <w:pStyle w:val="NormalWeb"/>
        <w:rPr>
          <w:rFonts w:cs="Arial"/>
          <w:b/>
          <w:color w:val="4A442A"/>
          <w:sz w:val="28"/>
          <w:szCs w:val="28"/>
        </w:rPr>
      </w:pPr>
    </w:p>
    <w:p w14:paraId="6D4C4EBA" w14:textId="77777777" w:rsidR="002537E4" w:rsidRPr="00871E21" w:rsidRDefault="002537E4" w:rsidP="00871E21">
      <w:pPr>
        <w:pStyle w:val="Heading2"/>
      </w:pPr>
      <w:r w:rsidRPr="00871E21">
        <w:lastRenderedPageBreak/>
        <w:t>What changes and/or new features would you like to see on our website?</w:t>
      </w:r>
    </w:p>
    <w:p w14:paraId="62D932F6" w14:textId="77777777" w:rsidR="002537E4" w:rsidRPr="00871E21" w:rsidRDefault="002537E4" w:rsidP="00624B86">
      <w:pPr>
        <w:pStyle w:val="NormalWeb"/>
        <w:rPr>
          <w:rFonts w:cs="Arial"/>
          <w:b/>
          <w:color w:val="4A442A"/>
          <w:sz w:val="28"/>
          <w:szCs w:val="28"/>
        </w:rPr>
      </w:pPr>
    </w:p>
    <w:p w14:paraId="4184FB35" w14:textId="77777777" w:rsidR="002537E4" w:rsidRPr="00871E21" w:rsidRDefault="002537E4" w:rsidP="00624B86">
      <w:pPr>
        <w:pStyle w:val="NormalWeb"/>
        <w:rPr>
          <w:rFonts w:cs="Arial"/>
          <w:b/>
          <w:color w:val="4A442A"/>
          <w:sz w:val="28"/>
          <w:szCs w:val="28"/>
        </w:rPr>
      </w:pPr>
    </w:p>
    <w:p w14:paraId="25A5F30D" w14:textId="77777777" w:rsidR="002537E4" w:rsidRPr="00871E21" w:rsidRDefault="002537E4" w:rsidP="00871E21">
      <w:pPr>
        <w:pStyle w:val="Heading2"/>
      </w:pPr>
      <w:r w:rsidRPr="00871E21">
        <w:t>How did you find our website?</w:t>
      </w:r>
    </w:p>
    <w:p w14:paraId="0748DB8D" w14:textId="36FD690A" w:rsidR="002537E4" w:rsidRDefault="002537E4" w:rsidP="00A2286B">
      <w:pPr>
        <w:spacing w:line="360" w:lineRule="auto"/>
        <w:ind w:left="1440"/>
        <w:jc w:val="both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SEARCH</w:t>
      </w:r>
      <w:r w:rsidRPr="00871E21">
        <w:rPr>
          <w:rFonts w:cs="Arial"/>
          <w:bCs/>
          <w:sz w:val="22"/>
          <w:szCs w:val="22"/>
        </w:rPr>
        <w:tab/>
        <w:t>AD</w:t>
      </w:r>
      <w:r w:rsidRPr="00871E21">
        <w:rPr>
          <w:rFonts w:cs="Arial"/>
          <w:bCs/>
          <w:sz w:val="22"/>
          <w:szCs w:val="22"/>
        </w:rPr>
        <w:tab/>
        <w:t>REFERRAL</w:t>
      </w:r>
      <w:r w:rsidRPr="00871E21">
        <w:rPr>
          <w:rFonts w:cs="Arial"/>
          <w:bCs/>
          <w:sz w:val="22"/>
          <w:szCs w:val="22"/>
        </w:rPr>
        <w:tab/>
        <w:t>SOCIAL SHARE</w:t>
      </w:r>
      <w:r w:rsidRPr="00871E21">
        <w:rPr>
          <w:rFonts w:cs="Arial"/>
          <w:bCs/>
          <w:sz w:val="22"/>
          <w:szCs w:val="22"/>
        </w:rPr>
        <w:tab/>
        <w:t>LINK</w:t>
      </w:r>
      <w:r w:rsidRPr="00871E21">
        <w:rPr>
          <w:rFonts w:cs="Arial"/>
          <w:bCs/>
          <w:sz w:val="22"/>
          <w:szCs w:val="22"/>
        </w:rPr>
        <w:tab/>
        <w:t>OTHER</w:t>
      </w:r>
    </w:p>
    <w:p w14:paraId="32B38897" w14:textId="77777777" w:rsidR="002F1661" w:rsidRPr="00871E21" w:rsidRDefault="002F1661" w:rsidP="00871E21">
      <w:pPr>
        <w:spacing w:line="360" w:lineRule="auto"/>
        <w:jc w:val="both"/>
        <w:rPr>
          <w:rFonts w:cs="Arial"/>
          <w:bCs/>
          <w:sz w:val="22"/>
          <w:szCs w:val="22"/>
        </w:rPr>
      </w:pPr>
    </w:p>
    <w:p w14:paraId="111B552A" w14:textId="77777777" w:rsidR="000D5057" w:rsidRPr="00871E21" w:rsidRDefault="0075776E" w:rsidP="00871E21">
      <w:pPr>
        <w:pStyle w:val="Heading1"/>
      </w:pPr>
      <w:r w:rsidRPr="00871E21">
        <w:t>Other Channels</w:t>
      </w:r>
    </w:p>
    <w:p w14:paraId="609EF4C9" w14:textId="77777777" w:rsidR="00EC628A" w:rsidRPr="00871E21" w:rsidRDefault="00EC628A" w:rsidP="00871E21">
      <w:pPr>
        <w:pStyle w:val="Heading2"/>
      </w:pPr>
      <w:r w:rsidRPr="00871E21">
        <w:t xml:space="preserve">How often do you </w:t>
      </w:r>
      <w:r w:rsidR="0075776E" w:rsidRPr="00871E21">
        <w:t>visit</w:t>
      </w:r>
      <w:r w:rsidRPr="00871E21">
        <w:t xml:space="preserve"> </w:t>
      </w:r>
      <w:r w:rsidR="00395397" w:rsidRPr="00871E21">
        <w:t xml:space="preserve">our </w:t>
      </w:r>
      <w:r w:rsidR="0075776E" w:rsidRPr="00871E21">
        <w:t>Facebook Page</w:t>
      </w:r>
      <w:r w:rsidR="00395397" w:rsidRPr="00871E21">
        <w:t>?</w:t>
      </w:r>
    </w:p>
    <w:p w14:paraId="224E3EC3" w14:textId="295CEBE3" w:rsidR="000B5EE9" w:rsidRPr="005A1B3C" w:rsidRDefault="00EC628A" w:rsidP="00A2286B">
      <w:pPr>
        <w:spacing w:line="360" w:lineRule="auto"/>
        <w:ind w:left="1440"/>
        <w:jc w:val="both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DAILY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  <w:t xml:space="preserve">    WEEKLY </w:t>
      </w:r>
      <w:r w:rsidRPr="00871E21">
        <w:rPr>
          <w:rFonts w:cs="Arial"/>
          <w:bCs/>
          <w:sz w:val="22"/>
          <w:szCs w:val="22"/>
        </w:rPr>
        <w:tab/>
        <w:t xml:space="preserve">        MONTHLY</w:t>
      </w:r>
      <w:r w:rsidRPr="00871E21">
        <w:rPr>
          <w:rFonts w:cs="Arial"/>
          <w:bCs/>
          <w:sz w:val="22"/>
          <w:szCs w:val="22"/>
        </w:rPr>
        <w:tab/>
        <w:t xml:space="preserve">    RARELY</w:t>
      </w:r>
      <w:r w:rsidRPr="00871E21">
        <w:rPr>
          <w:rFonts w:cs="Arial"/>
          <w:bCs/>
          <w:sz w:val="22"/>
          <w:szCs w:val="22"/>
        </w:rPr>
        <w:tab/>
        <w:t xml:space="preserve">       NEVER</w:t>
      </w:r>
    </w:p>
    <w:p w14:paraId="2ECA8340" w14:textId="77777777" w:rsidR="00C96389" w:rsidRPr="00871E21" w:rsidRDefault="00C96389" w:rsidP="00871E21">
      <w:pPr>
        <w:spacing w:line="360" w:lineRule="auto"/>
        <w:jc w:val="both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 xml:space="preserve">If you DO </w:t>
      </w:r>
      <w:r w:rsidR="0075776E" w:rsidRPr="00871E21">
        <w:rPr>
          <w:rFonts w:cs="Arial"/>
          <w:bCs/>
          <w:sz w:val="22"/>
          <w:szCs w:val="22"/>
        </w:rPr>
        <w:t>visit our FACEBOOK page</w:t>
      </w:r>
      <w:r w:rsidRPr="00871E21">
        <w:rPr>
          <w:rFonts w:cs="Arial"/>
          <w:bCs/>
          <w:sz w:val="22"/>
          <w:szCs w:val="22"/>
        </w:rPr>
        <w:t xml:space="preserve"> regularly, please tell us how you are currently using it:</w:t>
      </w:r>
    </w:p>
    <w:p w14:paraId="2A1A01DF" w14:textId="77777777" w:rsidR="00C96389" w:rsidRPr="00871E21" w:rsidRDefault="00C96389" w:rsidP="00C96389">
      <w:pPr>
        <w:pStyle w:val="NormalWeb"/>
        <w:spacing w:before="0" w:beforeAutospacing="0" w:after="0" w:afterAutospacing="0"/>
        <w:rPr>
          <w:rFonts w:cs="Arial"/>
          <w:bCs/>
          <w:color w:val="595959"/>
          <w:sz w:val="20"/>
        </w:rPr>
      </w:pPr>
    </w:p>
    <w:p w14:paraId="30E0BC9F" w14:textId="77777777" w:rsidR="00871E21" w:rsidRPr="00871E21" w:rsidRDefault="00871E21" w:rsidP="00C96389">
      <w:pPr>
        <w:pStyle w:val="NormalWeb"/>
        <w:spacing w:before="0" w:beforeAutospacing="0" w:after="0" w:afterAutospacing="0"/>
        <w:rPr>
          <w:rFonts w:cs="Arial"/>
          <w:bCs/>
          <w:color w:val="595959"/>
          <w:sz w:val="20"/>
        </w:rPr>
      </w:pPr>
    </w:p>
    <w:p w14:paraId="3AFCDFAD" w14:textId="77777777" w:rsidR="00C96389" w:rsidRPr="00871E21" w:rsidRDefault="00C96389" w:rsidP="00871E21">
      <w:pPr>
        <w:spacing w:line="360" w:lineRule="auto"/>
        <w:jc w:val="both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 xml:space="preserve">If you DO NOT </w:t>
      </w:r>
      <w:r w:rsidR="0075776E" w:rsidRPr="00871E21">
        <w:rPr>
          <w:rFonts w:cs="Arial"/>
          <w:bCs/>
          <w:sz w:val="22"/>
          <w:szCs w:val="22"/>
        </w:rPr>
        <w:t>visit our FACEBOOK page</w:t>
      </w:r>
      <w:r w:rsidRPr="00871E21">
        <w:rPr>
          <w:rFonts w:cs="Arial"/>
          <w:bCs/>
          <w:sz w:val="22"/>
          <w:szCs w:val="22"/>
        </w:rPr>
        <w:t xml:space="preserve"> regularly, please tell us why you are not using it:</w:t>
      </w:r>
    </w:p>
    <w:p w14:paraId="074375D1" w14:textId="6BD7E2F2" w:rsidR="00871E21" w:rsidRDefault="00871E21" w:rsidP="00C96389">
      <w:pPr>
        <w:pStyle w:val="NormalWeb"/>
        <w:spacing w:before="0" w:beforeAutospacing="0" w:after="0" w:afterAutospacing="0"/>
        <w:rPr>
          <w:rFonts w:cs="Arial"/>
          <w:bCs/>
          <w:color w:val="595959"/>
          <w:sz w:val="20"/>
        </w:rPr>
      </w:pPr>
    </w:p>
    <w:p w14:paraId="47E644DD" w14:textId="77777777" w:rsidR="00170FB1" w:rsidRPr="00871E21" w:rsidRDefault="00170FB1" w:rsidP="00C96389">
      <w:pPr>
        <w:pStyle w:val="NormalWeb"/>
        <w:spacing w:before="0" w:beforeAutospacing="0" w:after="0" w:afterAutospacing="0"/>
        <w:rPr>
          <w:rFonts w:cs="Arial"/>
          <w:bCs/>
          <w:color w:val="595959"/>
          <w:sz w:val="20"/>
        </w:rPr>
      </w:pPr>
    </w:p>
    <w:p w14:paraId="2F91C2E7" w14:textId="77777777" w:rsidR="00395397" w:rsidRPr="00871E21" w:rsidRDefault="00395397" w:rsidP="00871E21">
      <w:pPr>
        <w:pStyle w:val="Heading2"/>
      </w:pPr>
      <w:r w:rsidRPr="00871E21">
        <w:t>How often do you read our Blog?</w:t>
      </w:r>
    </w:p>
    <w:p w14:paraId="0E224B14" w14:textId="54A6F291" w:rsidR="00871E21" w:rsidRPr="00871E21" w:rsidRDefault="00395397" w:rsidP="00A2286B">
      <w:pPr>
        <w:pStyle w:val="NormalWeb"/>
        <w:spacing w:line="360" w:lineRule="auto"/>
        <w:ind w:left="1440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DAILY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  <w:t xml:space="preserve">    WEEKLY </w:t>
      </w:r>
      <w:r w:rsidRPr="00871E21">
        <w:rPr>
          <w:rFonts w:cs="Arial"/>
          <w:bCs/>
          <w:sz w:val="22"/>
          <w:szCs w:val="22"/>
        </w:rPr>
        <w:tab/>
        <w:t xml:space="preserve">        MONTHLY</w:t>
      </w:r>
      <w:r w:rsidRPr="00871E21">
        <w:rPr>
          <w:rFonts w:cs="Arial"/>
          <w:bCs/>
          <w:sz w:val="22"/>
          <w:szCs w:val="22"/>
        </w:rPr>
        <w:tab/>
        <w:t xml:space="preserve">    RARELY</w:t>
      </w:r>
      <w:r w:rsidRPr="00871E21">
        <w:rPr>
          <w:rFonts w:cs="Arial"/>
          <w:bCs/>
          <w:sz w:val="22"/>
          <w:szCs w:val="22"/>
        </w:rPr>
        <w:tab/>
        <w:t xml:space="preserve">       NEVER</w:t>
      </w:r>
    </w:p>
    <w:p w14:paraId="200CFCB2" w14:textId="2C363360" w:rsidR="00871E21" w:rsidRDefault="00395397" w:rsidP="00871E21">
      <w:pPr>
        <w:pStyle w:val="NormalWeb"/>
        <w:spacing w:line="360" w:lineRule="auto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If you DO read our BLOG regularly, please tell us how you are currently using it:</w:t>
      </w:r>
    </w:p>
    <w:p w14:paraId="365DC49D" w14:textId="77777777" w:rsidR="00A2286B" w:rsidRPr="00871E21" w:rsidRDefault="00A2286B" w:rsidP="00871E21">
      <w:pPr>
        <w:pStyle w:val="NormalWeb"/>
        <w:spacing w:line="360" w:lineRule="auto"/>
        <w:rPr>
          <w:rFonts w:cs="Arial"/>
          <w:bCs/>
          <w:sz w:val="22"/>
          <w:szCs w:val="22"/>
        </w:rPr>
      </w:pPr>
    </w:p>
    <w:p w14:paraId="3F56E05E" w14:textId="77777777" w:rsidR="000D5057" w:rsidRPr="00871E21" w:rsidRDefault="00395397" w:rsidP="00871E21">
      <w:pPr>
        <w:pStyle w:val="NormalWeb"/>
        <w:spacing w:line="360" w:lineRule="auto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If you DO NOT read our BLOG regularly, please tell us why you are not using it:</w:t>
      </w:r>
    </w:p>
    <w:p w14:paraId="6EA03787" w14:textId="77777777" w:rsidR="00871E21" w:rsidRPr="00871E21" w:rsidRDefault="00871E21" w:rsidP="00C96389">
      <w:pPr>
        <w:pStyle w:val="NormalWeb"/>
        <w:rPr>
          <w:rFonts w:cs="Arial"/>
          <w:bCs/>
          <w:color w:val="595959"/>
          <w:sz w:val="20"/>
        </w:rPr>
      </w:pPr>
    </w:p>
    <w:p w14:paraId="6AFD8A0C" w14:textId="77777777" w:rsidR="0075776E" w:rsidRPr="00871E21" w:rsidRDefault="0075776E" w:rsidP="00871E21">
      <w:pPr>
        <w:pStyle w:val="Heading2"/>
      </w:pPr>
      <w:r w:rsidRPr="00871E21">
        <w:lastRenderedPageBreak/>
        <w:t>How often do you visit our LinkedIn Group?</w:t>
      </w:r>
    </w:p>
    <w:p w14:paraId="4B62A82D" w14:textId="7202AA17" w:rsidR="00871E21" w:rsidRPr="00170FB1" w:rsidRDefault="0075776E" w:rsidP="00A2286B">
      <w:pPr>
        <w:pStyle w:val="NormalWeb"/>
        <w:spacing w:line="360" w:lineRule="auto"/>
        <w:ind w:left="1440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DAILY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  <w:t xml:space="preserve">    WEEKLY </w:t>
      </w:r>
      <w:r w:rsidRPr="00871E21">
        <w:rPr>
          <w:rFonts w:cs="Arial"/>
          <w:bCs/>
          <w:sz w:val="22"/>
          <w:szCs w:val="22"/>
        </w:rPr>
        <w:tab/>
        <w:t xml:space="preserve">        MONTHLY</w:t>
      </w:r>
      <w:r w:rsidRPr="00871E21">
        <w:rPr>
          <w:rFonts w:cs="Arial"/>
          <w:bCs/>
          <w:sz w:val="22"/>
          <w:szCs w:val="22"/>
        </w:rPr>
        <w:tab/>
        <w:t xml:space="preserve">    RARELY</w:t>
      </w:r>
      <w:r w:rsidRPr="00871E21">
        <w:rPr>
          <w:rFonts w:cs="Arial"/>
          <w:bCs/>
          <w:sz w:val="22"/>
          <w:szCs w:val="22"/>
        </w:rPr>
        <w:tab/>
        <w:t xml:space="preserve">       NEVER</w:t>
      </w:r>
    </w:p>
    <w:p w14:paraId="0BAA978C" w14:textId="77777777" w:rsidR="0075776E" w:rsidRPr="00871E21" w:rsidRDefault="0075776E" w:rsidP="00871E21">
      <w:pPr>
        <w:pStyle w:val="NormalWeb"/>
        <w:spacing w:line="360" w:lineRule="auto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If you DO visit our LINKEDIN Group regularly, please tell us how you are currently using it:</w:t>
      </w:r>
    </w:p>
    <w:p w14:paraId="02C74940" w14:textId="77777777" w:rsidR="00A2286B" w:rsidRPr="00871E21" w:rsidRDefault="00A2286B" w:rsidP="00871E21">
      <w:pPr>
        <w:pStyle w:val="NormalWeb"/>
        <w:spacing w:line="360" w:lineRule="auto"/>
        <w:rPr>
          <w:rFonts w:cs="Arial"/>
          <w:bCs/>
          <w:sz w:val="22"/>
          <w:szCs w:val="22"/>
        </w:rPr>
      </w:pPr>
    </w:p>
    <w:p w14:paraId="1A627F27" w14:textId="3251C89C" w:rsidR="00871E21" w:rsidRPr="00A2286B" w:rsidRDefault="0075776E" w:rsidP="00A2286B">
      <w:pPr>
        <w:pStyle w:val="NormalWeb"/>
        <w:spacing w:line="360" w:lineRule="auto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If you DO NOT visit our LINKEDIN Group regularly, please tell us why you are not using it:</w:t>
      </w:r>
    </w:p>
    <w:p w14:paraId="3C41189B" w14:textId="77777777" w:rsidR="00170FB1" w:rsidRPr="00871E21" w:rsidRDefault="00170FB1" w:rsidP="0075776E">
      <w:pPr>
        <w:pStyle w:val="NormalWeb"/>
        <w:rPr>
          <w:rFonts w:cs="Arial"/>
          <w:bCs/>
          <w:color w:val="595959"/>
          <w:sz w:val="20"/>
        </w:rPr>
      </w:pPr>
    </w:p>
    <w:p w14:paraId="34DE2E66" w14:textId="77777777" w:rsidR="0075776E" w:rsidRPr="00871E21" w:rsidRDefault="0075776E" w:rsidP="00871E21">
      <w:pPr>
        <w:pStyle w:val="Heading2"/>
      </w:pPr>
      <w:r w:rsidRPr="00871E21">
        <w:t xml:space="preserve">How often do you </w:t>
      </w:r>
      <w:r w:rsidR="002537E4" w:rsidRPr="00871E21">
        <w:t>follow our Tweets</w:t>
      </w:r>
      <w:r w:rsidRPr="00871E21">
        <w:t>?</w:t>
      </w:r>
    </w:p>
    <w:p w14:paraId="7D8DFE5A" w14:textId="6CD21A89" w:rsidR="0075776E" w:rsidRPr="005A1B3C" w:rsidRDefault="0075776E" w:rsidP="00A2286B">
      <w:pPr>
        <w:pStyle w:val="NormalWeb"/>
        <w:spacing w:line="360" w:lineRule="auto"/>
        <w:ind w:left="1440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DAILY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  <w:t xml:space="preserve">    WEEKLY </w:t>
      </w:r>
      <w:r w:rsidRPr="00871E21">
        <w:rPr>
          <w:rFonts w:cs="Arial"/>
          <w:bCs/>
          <w:sz w:val="22"/>
          <w:szCs w:val="22"/>
        </w:rPr>
        <w:tab/>
        <w:t xml:space="preserve">        MONTHLY</w:t>
      </w:r>
      <w:r w:rsidRPr="00871E21">
        <w:rPr>
          <w:rFonts w:cs="Arial"/>
          <w:bCs/>
          <w:sz w:val="22"/>
          <w:szCs w:val="22"/>
        </w:rPr>
        <w:tab/>
        <w:t xml:space="preserve">    RARELY</w:t>
      </w:r>
      <w:r w:rsidRPr="00871E21">
        <w:rPr>
          <w:rFonts w:cs="Arial"/>
          <w:bCs/>
          <w:sz w:val="22"/>
          <w:szCs w:val="22"/>
        </w:rPr>
        <w:tab/>
        <w:t xml:space="preserve">       NEVER</w:t>
      </w:r>
    </w:p>
    <w:p w14:paraId="4B63BEA0" w14:textId="77777777" w:rsidR="0075776E" w:rsidRPr="00871E21" w:rsidRDefault="0075776E" w:rsidP="00871E21">
      <w:pPr>
        <w:pStyle w:val="NormalWeb"/>
        <w:spacing w:line="360" w:lineRule="auto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 xml:space="preserve">If you DO </w:t>
      </w:r>
      <w:r w:rsidR="002537E4" w:rsidRPr="00871E21">
        <w:rPr>
          <w:rFonts w:cs="Arial"/>
          <w:bCs/>
          <w:sz w:val="22"/>
          <w:szCs w:val="22"/>
        </w:rPr>
        <w:t>follow</w:t>
      </w:r>
      <w:r w:rsidRPr="00871E21">
        <w:rPr>
          <w:rFonts w:cs="Arial"/>
          <w:bCs/>
          <w:sz w:val="22"/>
          <w:szCs w:val="22"/>
        </w:rPr>
        <w:t xml:space="preserve"> our </w:t>
      </w:r>
      <w:r w:rsidR="002537E4" w:rsidRPr="00871E21">
        <w:rPr>
          <w:rFonts w:cs="Arial"/>
          <w:bCs/>
          <w:sz w:val="22"/>
          <w:szCs w:val="22"/>
        </w:rPr>
        <w:t>TWEETS</w:t>
      </w:r>
      <w:r w:rsidRPr="00871E21">
        <w:rPr>
          <w:rFonts w:cs="Arial"/>
          <w:bCs/>
          <w:sz w:val="22"/>
          <w:szCs w:val="22"/>
        </w:rPr>
        <w:t xml:space="preserve"> regularly, please tell us how </w:t>
      </w:r>
      <w:r w:rsidR="002537E4" w:rsidRPr="00871E21">
        <w:rPr>
          <w:rFonts w:cs="Arial"/>
          <w:bCs/>
          <w:sz w:val="22"/>
          <w:szCs w:val="22"/>
        </w:rPr>
        <w:t>often you click our links</w:t>
      </w:r>
      <w:r w:rsidRPr="00871E21">
        <w:rPr>
          <w:rFonts w:cs="Arial"/>
          <w:bCs/>
          <w:sz w:val="22"/>
          <w:szCs w:val="22"/>
        </w:rPr>
        <w:t>:</w:t>
      </w:r>
    </w:p>
    <w:p w14:paraId="5FB06DA3" w14:textId="77777777" w:rsidR="00170FB1" w:rsidRPr="00871E21" w:rsidRDefault="00170FB1" w:rsidP="00871E21">
      <w:pPr>
        <w:pStyle w:val="NormalWeb"/>
        <w:spacing w:line="360" w:lineRule="auto"/>
        <w:rPr>
          <w:rFonts w:cs="Arial"/>
          <w:bCs/>
          <w:sz w:val="22"/>
          <w:szCs w:val="22"/>
        </w:rPr>
      </w:pPr>
    </w:p>
    <w:p w14:paraId="4B84B251" w14:textId="77777777" w:rsidR="00036F2A" w:rsidRPr="00871E21" w:rsidRDefault="0075776E" w:rsidP="00871E21">
      <w:pPr>
        <w:pStyle w:val="NormalWeb"/>
        <w:spacing w:line="360" w:lineRule="auto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 xml:space="preserve">If you DO NOT </w:t>
      </w:r>
      <w:r w:rsidR="002537E4" w:rsidRPr="00871E21">
        <w:rPr>
          <w:rFonts w:cs="Arial"/>
          <w:bCs/>
          <w:sz w:val="22"/>
          <w:szCs w:val="22"/>
        </w:rPr>
        <w:t>follow</w:t>
      </w:r>
      <w:r w:rsidRPr="00871E21">
        <w:rPr>
          <w:rFonts w:cs="Arial"/>
          <w:bCs/>
          <w:sz w:val="22"/>
          <w:szCs w:val="22"/>
        </w:rPr>
        <w:t xml:space="preserve"> our </w:t>
      </w:r>
      <w:r w:rsidR="002537E4" w:rsidRPr="00871E21">
        <w:rPr>
          <w:rFonts w:cs="Arial"/>
          <w:bCs/>
          <w:sz w:val="22"/>
          <w:szCs w:val="22"/>
        </w:rPr>
        <w:t>TWEETS</w:t>
      </w:r>
      <w:r w:rsidRPr="00871E21">
        <w:rPr>
          <w:rFonts w:cs="Arial"/>
          <w:bCs/>
          <w:sz w:val="22"/>
          <w:szCs w:val="22"/>
        </w:rPr>
        <w:t xml:space="preserve"> regularly, please tell us </w:t>
      </w:r>
      <w:r w:rsidR="002537E4" w:rsidRPr="00871E21">
        <w:rPr>
          <w:rFonts w:cs="Arial"/>
          <w:bCs/>
          <w:sz w:val="22"/>
          <w:szCs w:val="22"/>
        </w:rPr>
        <w:t>how often you click our links:</w:t>
      </w:r>
    </w:p>
    <w:p w14:paraId="2560CF47" w14:textId="77777777" w:rsidR="00871E21" w:rsidRPr="00871E21" w:rsidRDefault="00871E21" w:rsidP="006450CE">
      <w:pPr>
        <w:pStyle w:val="NormalWeb"/>
        <w:rPr>
          <w:rFonts w:cs="Arial"/>
          <w:b/>
          <w:color w:val="4A442A"/>
          <w:sz w:val="28"/>
          <w:szCs w:val="28"/>
        </w:rPr>
      </w:pPr>
    </w:p>
    <w:p w14:paraId="5AF023F7" w14:textId="77777777" w:rsidR="006450CE" w:rsidRPr="00871E21" w:rsidRDefault="002537E4" w:rsidP="00871E21">
      <w:pPr>
        <w:pStyle w:val="Heading2"/>
      </w:pPr>
      <w:r w:rsidRPr="00871E21">
        <w:t xml:space="preserve">If we </w:t>
      </w:r>
      <w:r w:rsidR="006450CE" w:rsidRPr="00871E21">
        <w:t xml:space="preserve">added a new Social </w:t>
      </w:r>
      <w:r w:rsidRPr="00871E21">
        <w:t>Media</w:t>
      </w:r>
      <w:r w:rsidR="006450CE" w:rsidRPr="00871E21">
        <w:t xml:space="preserve"> </w:t>
      </w:r>
      <w:r w:rsidRPr="00871E21">
        <w:t>channel</w:t>
      </w:r>
      <w:r w:rsidR="00524C83" w:rsidRPr="00871E21">
        <w:t>, how likely would you be</w:t>
      </w:r>
      <w:r w:rsidR="006450CE" w:rsidRPr="00871E21">
        <w:t xml:space="preserve"> to use it?</w:t>
      </w:r>
    </w:p>
    <w:p w14:paraId="49A09671" w14:textId="236E357C" w:rsidR="006450CE" w:rsidRPr="00871E21" w:rsidRDefault="006450CE" w:rsidP="00A2286B">
      <w:pPr>
        <w:spacing w:line="360" w:lineRule="auto"/>
        <w:ind w:left="720" w:firstLine="720"/>
        <w:jc w:val="both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>VERY LIKELY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  <w:t xml:space="preserve">      </w:t>
      </w:r>
      <w:r w:rsidR="005A1B3C">
        <w:rPr>
          <w:rFonts w:cs="Arial"/>
          <w:bCs/>
          <w:sz w:val="22"/>
          <w:szCs w:val="22"/>
        </w:rPr>
        <w:tab/>
      </w:r>
      <w:r w:rsidR="005A1B3C">
        <w:rPr>
          <w:rFonts w:cs="Arial"/>
          <w:bCs/>
          <w:sz w:val="22"/>
          <w:szCs w:val="22"/>
        </w:rPr>
        <w:tab/>
        <w:t xml:space="preserve"> </w:t>
      </w:r>
      <w:r w:rsidR="005A1B3C" w:rsidRPr="00871E21">
        <w:rPr>
          <w:rFonts w:cs="Arial"/>
          <w:bCs/>
          <w:sz w:val="22"/>
          <w:szCs w:val="22"/>
        </w:rPr>
        <w:t>UNLIKELY</w:t>
      </w:r>
      <w:r w:rsidRPr="00871E21">
        <w:rPr>
          <w:rFonts w:cs="Arial"/>
          <w:bCs/>
          <w:sz w:val="22"/>
          <w:szCs w:val="22"/>
        </w:rPr>
        <w:tab/>
      </w:r>
      <w:r w:rsidRPr="00871E21">
        <w:rPr>
          <w:rFonts w:cs="Arial"/>
          <w:bCs/>
          <w:sz w:val="22"/>
          <w:szCs w:val="22"/>
        </w:rPr>
        <w:tab/>
        <w:t xml:space="preserve">    </w:t>
      </w:r>
    </w:p>
    <w:p w14:paraId="30B8537B" w14:textId="77777777" w:rsidR="006450CE" w:rsidRPr="00871E21" w:rsidRDefault="006450CE" w:rsidP="00A2286B">
      <w:pPr>
        <w:spacing w:line="360" w:lineRule="auto"/>
        <w:ind w:left="720" w:firstLine="720"/>
        <w:jc w:val="both"/>
        <w:rPr>
          <w:rFonts w:cs="Arial"/>
          <w:bCs/>
          <w:sz w:val="22"/>
          <w:szCs w:val="22"/>
        </w:rPr>
      </w:pPr>
      <w:r w:rsidRPr="00871E21">
        <w:rPr>
          <w:rFonts w:cs="Arial"/>
          <w:bCs/>
          <w:sz w:val="22"/>
          <w:szCs w:val="22"/>
        </w:rPr>
        <w:t xml:space="preserve">10 </w:t>
      </w:r>
      <w:r w:rsidRPr="00871E21">
        <w:rPr>
          <w:rFonts w:cs="Arial"/>
          <w:bCs/>
          <w:sz w:val="22"/>
          <w:szCs w:val="22"/>
        </w:rPr>
        <w:tab/>
        <w:t>9</w:t>
      </w:r>
      <w:r w:rsidRPr="00871E21">
        <w:rPr>
          <w:rFonts w:cs="Arial"/>
          <w:bCs/>
          <w:sz w:val="22"/>
          <w:szCs w:val="22"/>
        </w:rPr>
        <w:tab/>
        <w:t xml:space="preserve"> 8 </w:t>
      </w:r>
      <w:r w:rsidRPr="00871E21">
        <w:rPr>
          <w:rFonts w:cs="Arial"/>
          <w:bCs/>
          <w:sz w:val="22"/>
          <w:szCs w:val="22"/>
        </w:rPr>
        <w:tab/>
        <w:t>7</w:t>
      </w:r>
      <w:r w:rsidRPr="00871E21">
        <w:rPr>
          <w:rFonts w:cs="Arial"/>
          <w:bCs/>
          <w:sz w:val="22"/>
          <w:szCs w:val="22"/>
        </w:rPr>
        <w:tab/>
        <w:t xml:space="preserve"> 6</w:t>
      </w:r>
      <w:r w:rsidRPr="00871E21">
        <w:rPr>
          <w:rFonts w:cs="Arial"/>
          <w:bCs/>
          <w:sz w:val="22"/>
          <w:szCs w:val="22"/>
        </w:rPr>
        <w:tab/>
        <w:t xml:space="preserve"> 5 </w:t>
      </w:r>
      <w:r w:rsidRPr="00871E21">
        <w:rPr>
          <w:rFonts w:cs="Arial"/>
          <w:bCs/>
          <w:sz w:val="22"/>
          <w:szCs w:val="22"/>
        </w:rPr>
        <w:tab/>
        <w:t>4</w:t>
      </w:r>
      <w:r w:rsidRPr="00871E21">
        <w:rPr>
          <w:rFonts w:cs="Arial"/>
          <w:bCs/>
          <w:sz w:val="22"/>
          <w:szCs w:val="22"/>
        </w:rPr>
        <w:tab/>
        <w:t xml:space="preserve"> 3</w:t>
      </w:r>
      <w:r w:rsidRPr="00871E21">
        <w:rPr>
          <w:rFonts w:cs="Arial"/>
          <w:bCs/>
          <w:sz w:val="22"/>
          <w:szCs w:val="22"/>
        </w:rPr>
        <w:tab/>
        <w:t xml:space="preserve"> 2</w:t>
      </w:r>
      <w:r w:rsidRPr="00871E21">
        <w:rPr>
          <w:rFonts w:cs="Arial"/>
          <w:bCs/>
          <w:sz w:val="22"/>
          <w:szCs w:val="22"/>
        </w:rPr>
        <w:tab/>
        <w:t>1</w:t>
      </w:r>
      <w:r w:rsidRPr="00871E21">
        <w:rPr>
          <w:rFonts w:cs="Arial"/>
          <w:bCs/>
          <w:sz w:val="22"/>
          <w:szCs w:val="22"/>
        </w:rPr>
        <w:tab/>
        <w:t>N/A</w:t>
      </w:r>
    </w:p>
    <w:p w14:paraId="2A6754C6" w14:textId="77777777" w:rsidR="006450CE" w:rsidRPr="00871E21" w:rsidRDefault="006450CE" w:rsidP="00C96389">
      <w:pPr>
        <w:pStyle w:val="NormalWeb"/>
        <w:spacing w:before="0" w:beforeAutospacing="0" w:after="0" w:afterAutospacing="0"/>
        <w:rPr>
          <w:rFonts w:eastAsia="Courier New" w:cs="Arial"/>
          <w:b/>
          <w:color w:val="002060"/>
          <w:sz w:val="20"/>
          <w:szCs w:val="20"/>
        </w:rPr>
      </w:pPr>
    </w:p>
    <w:p w14:paraId="592C0785" w14:textId="77777777" w:rsidR="006450CE" w:rsidRPr="00871E21" w:rsidRDefault="006450CE" w:rsidP="00C96389">
      <w:pPr>
        <w:pStyle w:val="NormalWeb"/>
        <w:spacing w:before="0" w:beforeAutospacing="0" w:after="0" w:afterAutospacing="0"/>
        <w:rPr>
          <w:rFonts w:eastAsia="Courier New" w:cs="Arial"/>
          <w:b/>
          <w:i/>
          <w:color w:val="002060"/>
          <w:sz w:val="20"/>
          <w:szCs w:val="20"/>
        </w:rPr>
      </w:pPr>
    </w:p>
    <w:p w14:paraId="0929601F" w14:textId="77777777" w:rsidR="006450CE" w:rsidRPr="00871E21" w:rsidRDefault="006450CE" w:rsidP="00C96389">
      <w:pPr>
        <w:pStyle w:val="NormalWeb"/>
        <w:spacing w:before="0" w:beforeAutospacing="0" w:after="0" w:afterAutospacing="0"/>
        <w:rPr>
          <w:rFonts w:eastAsia="Courier New" w:cs="Arial"/>
          <w:b/>
          <w:i/>
          <w:color w:val="002060"/>
          <w:sz w:val="20"/>
          <w:szCs w:val="20"/>
        </w:rPr>
      </w:pPr>
    </w:p>
    <w:p w14:paraId="135940D5" w14:textId="77777777" w:rsidR="006450CE" w:rsidRPr="00871E21" w:rsidRDefault="006450CE" w:rsidP="00C96389">
      <w:pPr>
        <w:pStyle w:val="NormalWeb"/>
        <w:spacing w:before="0" w:beforeAutospacing="0" w:after="0" w:afterAutospacing="0"/>
        <w:rPr>
          <w:rFonts w:eastAsia="Courier New" w:cs="Arial"/>
          <w:b/>
          <w:i/>
          <w:color w:val="002060"/>
          <w:sz w:val="20"/>
          <w:szCs w:val="20"/>
        </w:rPr>
      </w:pPr>
    </w:p>
    <w:p w14:paraId="6218EE5D" w14:textId="301D9EC6" w:rsidR="006450CE" w:rsidRDefault="006450CE" w:rsidP="00C96389">
      <w:pPr>
        <w:pStyle w:val="NormalWeb"/>
        <w:spacing w:before="0" w:beforeAutospacing="0" w:after="0" w:afterAutospacing="0"/>
        <w:rPr>
          <w:rFonts w:eastAsia="Courier New" w:cs="Arial"/>
          <w:b/>
          <w:i/>
          <w:color w:val="002060"/>
          <w:sz w:val="20"/>
          <w:szCs w:val="20"/>
        </w:rPr>
      </w:pPr>
    </w:p>
    <w:p w14:paraId="7B60EFA9" w14:textId="50D72F83" w:rsidR="00871E21" w:rsidRDefault="00871E21" w:rsidP="00C96389">
      <w:pPr>
        <w:pStyle w:val="NormalWeb"/>
        <w:spacing w:before="0" w:beforeAutospacing="0" w:after="0" w:afterAutospacing="0"/>
        <w:rPr>
          <w:rFonts w:eastAsia="Courier New" w:cs="Arial"/>
          <w:b/>
          <w:i/>
          <w:color w:val="002060"/>
          <w:sz w:val="20"/>
          <w:szCs w:val="20"/>
        </w:rPr>
      </w:pPr>
    </w:p>
    <w:p w14:paraId="0B0A4C73" w14:textId="77777777" w:rsidR="00170FB1" w:rsidRDefault="00170FB1" w:rsidP="00C96389">
      <w:pPr>
        <w:pStyle w:val="NormalWeb"/>
        <w:spacing w:before="0" w:beforeAutospacing="0" w:after="0" w:afterAutospacing="0"/>
        <w:rPr>
          <w:rFonts w:eastAsia="Courier New" w:cs="Arial"/>
          <w:b/>
          <w:i/>
          <w:color w:val="002060"/>
          <w:sz w:val="20"/>
          <w:szCs w:val="20"/>
        </w:rPr>
      </w:pPr>
    </w:p>
    <w:p w14:paraId="6091698B" w14:textId="458AF2CE" w:rsidR="00871E21" w:rsidRDefault="00871E21" w:rsidP="00C96389">
      <w:pPr>
        <w:pStyle w:val="NormalWeb"/>
        <w:spacing w:before="0" w:beforeAutospacing="0" w:after="0" w:afterAutospacing="0"/>
        <w:rPr>
          <w:rFonts w:eastAsia="Courier New" w:cs="Arial"/>
          <w:b/>
          <w:i/>
          <w:color w:val="002060"/>
          <w:sz w:val="20"/>
          <w:szCs w:val="20"/>
        </w:rPr>
      </w:pPr>
    </w:p>
    <w:p w14:paraId="7695D95D" w14:textId="77777777" w:rsidR="00871E21" w:rsidRPr="00871E21" w:rsidRDefault="00871E21" w:rsidP="00C96389">
      <w:pPr>
        <w:pStyle w:val="NormalWeb"/>
        <w:spacing w:before="0" w:beforeAutospacing="0" w:after="0" w:afterAutospacing="0"/>
        <w:rPr>
          <w:rFonts w:eastAsia="Courier New" w:cs="Arial"/>
          <w:b/>
          <w:i/>
          <w:color w:val="002060"/>
          <w:sz w:val="20"/>
          <w:szCs w:val="20"/>
        </w:rPr>
      </w:pPr>
    </w:p>
    <w:p w14:paraId="717D4E75" w14:textId="77777777" w:rsidR="00632E4C" w:rsidRPr="00871E21" w:rsidRDefault="00C96389" w:rsidP="00871E21">
      <w:pPr>
        <w:pStyle w:val="Heading2"/>
      </w:pPr>
      <w:r w:rsidRPr="00871E21">
        <w:t xml:space="preserve">Thank you for completing this </w:t>
      </w:r>
      <w:r w:rsidR="00624B86" w:rsidRPr="00871E21">
        <w:t>website</w:t>
      </w:r>
      <w:r w:rsidRPr="00871E21">
        <w:t xml:space="preserve"> survey.  We appreciate your help!</w:t>
      </w:r>
    </w:p>
    <w:sectPr w:rsidR="00632E4C" w:rsidRPr="00871E21" w:rsidSect="00A2286B">
      <w:headerReference w:type="default" r:id="rId8"/>
      <w:footerReference w:type="default" r:id="rId9"/>
      <w:pgSz w:w="12240" w:h="15840"/>
      <w:pgMar w:top="1440" w:right="1080" w:bottom="1440" w:left="10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44F5" w14:textId="77777777" w:rsidR="005C3C3F" w:rsidRDefault="005C3C3F">
      <w:r>
        <w:separator/>
      </w:r>
    </w:p>
  </w:endnote>
  <w:endnote w:type="continuationSeparator" w:id="0">
    <w:p w14:paraId="497FF197" w14:textId="77777777" w:rsidR="005C3C3F" w:rsidRDefault="005C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98F2C" w14:textId="0D75039C" w:rsidR="00871E21" w:rsidRDefault="005A1B3C" w:rsidP="00871E21">
    <w:pPr>
      <w:pStyle w:val="Footer"/>
      <w:jc w:val="center"/>
    </w:pPr>
    <w:r>
      <w:rPr>
        <w:noProof/>
      </w:rPr>
      <w:drawing>
        <wp:inline distT="0" distB="0" distL="0" distR="0" wp14:anchorId="5D1836AF" wp14:editId="04F6CE90">
          <wp:extent cx="2223135" cy="323366"/>
          <wp:effectExtent l="0" t="0" r="5715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0941" cy="33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E8951" w14:textId="77777777" w:rsidR="005C3C3F" w:rsidRDefault="005C3C3F">
      <w:r>
        <w:separator/>
      </w:r>
    </w:p>
  </w:footnote>
  <w:footnote w:type="continuationSeparator" w:id="0">
    <w:p w14:paraId="0E33FF05" w14:textId="77777777" w:rsidR="005C3C3F" w:rsidRDefault="005C3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3018" w14:textId="20BE3431" w:rsidR="00632E4C" w:rsidRDefault="005A1B3C" w:rsidP="00871E21">
    <w:pPr>
      <w:pStyle w:val="Header"/>
      <w:jc w:val="right"/>
    </w:pPr>
    <w:r>
      <w:rPr>
        <w:noProof/>
      </w:rPr>
      <w:drawing>
        <wp:inline distT="0" distB="0" distL="0" distR="0" wp14:anchorId="3BE4F772" wp14:editId="59F59A5E">
          <wp:extent cx="1176326" cy="692150"/>
          <wp:effectExtent l="0" t="0" r="508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6D8BC235-8055-4C42-9BEF-EDB64638BD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6D8BC235-8055-4C42-9BEF-EDB64638BD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326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DC9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99143B"/>
    <w:multiLevelType w:val="hybridMultilevel"/>
    <w:tmpl w:val="7B5A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E0"/>
    <w:rsid w:val="00020CDE"/>
    <w:rsid w:val="00026D6F"/>
    <w:rsid w:val="00034B64"/>
    <w:rsid w:val="00036F2A"/>
    <w:rsid w:val="00060295"/>
    <w:rsid w:val="000B5EE9"/>
    <w:rsid w:val="000D10AB"/>
    <w:rsid w:val="000D5057"/>
    <w:rsid w:val="00111DFC"/>
    <w:rsid w:val="00166346"/>
    <w:rsid w:val="00170FB1"/>
    <w:rsid w:val="00180CDB"/>
    <w:rsid w:val="001B4495"/>
    <w:rsid w:val="001E07A2"/>
    <w:rsid w:val="002254CF"/>
    <w:rsid w:val="002537E4"/>
    <w:rsid w:val="00255D52"/>
    <w:rsid w:val="002A0F4D"/>
    <w:rsid w:val="002A2E4F"/>
    <w:rsid w:val="002E30B0"/>
    <w:rsid w:val="002F1661"/>
    <w:rsid w:val="00370DC8"/>
    <w:rsid w:val="00395397"/>
    <w:rsid w:val="00471E5A"/>
    <w:rsid w:val="00485536"/>
    <w:rsid w:val="00524C83"/>
    <w:rsid w:val="00525BE0"/>
    <w:rsid w:val="005701AD"/>
    <w:rsid w:val="005825DD"/>
    <w:rsid w:val="005A1B3C"/>
    <w:rsid w:val="005A77CA"/>
    <w:rsid w:val="005C3C3F"/>
    <w:rsid w:val="005E0E66"/>
    <w:rsid w:val="00624B86"/>
    <w:rsid w:val="00632E4C"/>
    <w:rsid w:val="00633138"/>
    <w:rsid w:val="00636DCE"/>
    <w:rsid w:val="006450CE"/>
    <w:rsid w:val="00740852"/>
    <w:rsid w:val="00753281"/>
    <w:rsid w:val="0075776E"/>
    <w:rsid w:val="007727C2"/>
    <w:rsid w:val="007973ED"/>
    <w:rsid w:val="007E066C"/>
    <w:rsid w:val="00813906"/>
    <w:rsid w:val="00855846"/>
    <w:rsid w:val="00871E21"/>
    <w:rsid w:val="008B5221"/>
    <w:rsid w:val="008D664E"/>
    <w:rsid w:val="009262CE"/>
    <w:rsid w:val="00937EEA"/>
    <w:rsid w:val="0097334F"/>
    <w:rsid w:val="009D5FEB"/>
    <w:rsid w:val="00A20656"/>
    <w:rsid w:val="00A2286B"/>
    <w:rsid w:val="00A4314A"/>
    <w:rsid w:val="00A7403E"/>
    <w:rsid w:val="00A82F41"/>
    <w:rsid w:val="00AD18A0"/>
    <w:rsid w:val="00BC375F"/>
    <w:rsid w:val="00C36B1B"/>
    <w:rsid w:val="00C40FF2"/>
    <w:rsid w:val="00C63811"/>
    <w:rsid w:val="00C96389"/>
    <w:rsid w:val="00CF6555"/>
    <w:rsid w:val="00E10AAB"/>
    <w:rsid w:val="00E75E65"/>
    <w:rsid w:val="00EC628A"/>
    <w:rsid w:val="00F111D3"/>
    <w:rsid w:val="00F4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98F2FF"/>
  <w15:chartTrackingRefBased/>
  <w15:docId w15:val="{EC0F4836-BBD1-4D60-A638-1C5FCD6E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21"/>
    <w:pPr>
      <w:spacing w:before="240" w:after="240"/>
    </w:pPr>
    <w:rPr>
      <w:rFonts w:ascii="Arial" w:hAnsi="Arial"/>
      <w:color w:val="404141"/>
      <w:sz w:val="24"/>
      <w:szCs w:val="24"/>
    </w:rPr>
  </w:style>
  <w:style w:type="paragraph" w:styleId="Heading1">
    <w:name w:val="heading 1"/>
    <w:basedOn w:val="Normal"/>
    <w:next w:val="Normal"/>
    <w:qFormat/>
    <w:rsid w:val="00871E21"/>
    <w:pPr>
      <w:spacing w:line="360" w:lineRule="auto"/>
      <w:outlineLvl w:val="0"/>
    </w:pPr>
    <w:rPr>
      <w:rFonts w:cs="Arial"/>
      <w:b/>
      <w:color w:val="378786"/>
      <w:sz w:val="32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871E21"/>
    <w:pPr>
      <w:outlineLvl w:val="1"/>
    </w:pPr>
    <w:rPr>
      <w:rFonts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3B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E3B3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EB79FE"/>
    <w:pPr>
      <w:spacing w:before="100" w:beforeAutospacing="1" w:after="100" w:afterAutospacing="1"/>
    </w:pPr>
  </w:style>
  <w:style w:type="paragraph" w:customStyle="1" w:styleId="MediumGrid21">
    <w:name w:val="Medium Grid 21"/>
    <w:uiPriority w:val="1"/>
    <w:qFormat/>
    <w:rsid w:val="008B522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1E21"/>
    <w:pPr>
      <w:spacing w:line="360" w:lineRule="auto"/>
    </w:pPr>
    <w:rPr>
      <w:rFonts w:cs="Arial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E21"/>
    <w:rPr>
      <w:rFonts w:ascii="Arial" w:hAnsi="Arial" w:cs="Arial"/>
      <w:b/>
      <w:color w:val="40414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71E21"/>
    <w:rPr>
      <w:rFonts w:ascii="Arial" w:hAnsi="Arial" w:cs="Arial"/>
      <w:b/>
      <w:color w:val="40414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4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4E"/>
    <w:rPr>
      <w:rFonts w:ascii="Segoe UI" w:hAnsi="Segoe UI" w:cs="Segoe UI"/>
      <w:color w:val="4041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F8D4-5FBC-4AA4-B6BC-66704A07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Usage Survey Template</vt:lpstr>
    </vt:vector>
  </TitlesOfParts>
  <Company>Demand Metric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Usage Survey Template</dc:title>
  <dc:subject/>
  <dc:creator>Demand Metric Analysts</dc:creator>
  <cp:keywords/>
  <dc:description>Copyright 2019, Demand Metric Research Corporation. All rights reserved. Governed under the single user license terms agreed to by end user. May not be distributed without prior written permission. www.demandmetric.com</dc:description>
  <cp:lastModifiedBy>Lisette Gomez</cp:lastModifiedBy>
  <cp:revision>5</cp:revision>
  <dcterms:created xsi:type="dcterms:W3CDTF">2018-10-30T13:19:00Z</dcterms:created>
  <dcterms:modified xsi:type="dcterms:W3CDTF">2019-05-01T17:16:00Z</dcterms:modified>
</cp:coreProperties>
</file>